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ADMINISTRATIVE COMMUNICATION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ADMINISTRATIVE COMMUNI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BUSINESS AND ADMINISTRATIVE COMMUNI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